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  <w:permStart w:id="1184116997" w:edGrp="everyone"/>
      <w:permEnd w:id="1184116997"/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ermStart w:id="644441225" w:edGrp="everyone"/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</w:p>
    <w:permEnd w:id="644441225"/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0324FDED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Przystępując do udziału w postępowaniu prowa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</w:t>
      </w:r>
      <w:permStart w:id="64759720" w:edGrp="everyone"/>
      <w:r w:rsidR="008D2E2E">
        <w:rPr>
          <w:rFonts w:asciiTheme="minorHAnsi" w:hAnsiTheme="minorHAnsi" w:cstheme="minorHAnsi"/>
          <w:sz w:val="24"/>
          <w:szCs w:val="24"/>
        </w:rPr>
        <w:t>dla mężczyzny</w:t>
      </w:r>
      <w:permEnd w:id="64759720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</w:t>
      </w:r>
      <w:r w:rsidR="001C1487">
        <w:rPr>
          <w:rFonts w:asciiTheme="minorHAnsi" w:hAnsiTheme="minorHAnsi" w:cstheme="minorHAnsi"/>
          <w:sz w:val="24"/>
          <w:szCs w:val="24"/>
        </w:rPr>
        <w:t> 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zaburzeniami </w:t>
      </w:r>
      <w:proofErr w:type="gramStart"/>
      <w:r w:rsidR="00107A94" w:rsidRPr="00211161">
        <w:rPr>
          <w:rFonts w:asciiTheme="minorHAnsi" w:hAnsiTheme="minorHAnsi" w:cstheme="minorHAnsi"/>
          <w:sz w:val="24"/>
          <w:szCs w:val="24"/>
        </w:rPr>
        <w:t>psychicznymi</w:t>
      </w:r>
      <w:r w:rsidR="001C1487">
        <w:rPr>
          <w:rFonts w:asciiTheme="minorHAnsi" w:hAnsiTheme="minorHAnsi" w:cstheme="minorHAnsi"/>
          <w:sz w:val="24"/>
          <w:szCs w:val="24"/>
        </w:rPr>
        <w:t xml:space="preserve"> </w:t>
      </w:r>
      <w:permStart w:id="770263118" w:edGrp="everyone"/>
      <w:permEnd w:id="770263118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w</w:t>
      </w:r>
      <w:proofErr w:type="gramEnd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</w:t>
      </w:r>
      <w:r w:rsidR="008D2E2E">
        <w:rPr>
          <w:rFonts w:asciiTheme="minorHAnsi" w:hAnsiTheme="minorHAnsi" w:cstheme="minorHAnsi"/>
          <w:sz w:val="24"/>
          <w:szCs w:val="24"/>
        </w:rPr>
        <w:t>jego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</w:t>
      </w:r>
      <w:permStart w:id="1494900360" w:edGrp="everyone"/>
      <w:permEnd w:id="1494900360"/>
      <w:r w:rsidR="00107A94" w:rsidRPr="00211161">
        <w:rPr>
          <w:rFonts w:asciiTheme="minorHAnsi" w:hAnsiTheme="minorHAnsi" w:cstheme="minorHAnsi"/>
          <w:sz w:val="24"/>
          <w:szCs w:val="24"/>
        </w:rPr>
        <w:t>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  <w:permStart w:id="1096040640" w:edGrp="everyone"/>
      <w:permEnd w:id="1096040640"/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</w:t>
      </w:r>
      <w:permStart w:id="759315757" w:edGrp="everyone"/>
      <w:r w:rsidR="00107A94" w:rsidRPr="00211161">
        <w:rPr>
          <w:rFonts w:asciiTheme="minorHAnsi" w:hAnsiTheme="minorHAnsi" w:cstheme="minorHAnsi"/>
          <w:sz w:val="24"/>
          <w:szCs w:val="24"/>
        </w:rPr>
        <w:t>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</w:t>
      </w:r>
      <w:permEnd w:id="759315757"/>
      <w:r w:rsidR="00620D57" w:rsidRPr="00211161">
        <w:rPr>
          <w:rFonts w:asciiTheme="minorHAnsi" w:hAnsiTheme="minorHAnsi" w:cstheme="minorHAnsi"/>
          <w:sz w:val="24"/>
          <w:szCs w:val="24"/>
        </w:rPr>
        <w:t>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0BA8079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69B1EB6E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r w:rsidR="00534EE1">
      <w:rPr>
        <w:rFonts w:asciiTheme="minorHAnsi" w:hAnsiTheme="minorHAnsi" w:cstheme="minorHAnsi"/>
        <w:sz w:val="24"/>
        <w:szCs w:val="24"/>
      </w:rPr>
      <w:t>3</w:t>
    </w:r>
    <w:r w:rsidR="008D2E2E">
      <w:rPr>
        <w:rFonts w:asciiTheme="minorHAnsi" w:hAnsiTheme="minorHAnsi" w:cstheme="minorHAnsi"/>
        <w:sz w:val="24"/>
        <w:szCs w:val="24"/>
      </w:rPr>
      <w:t>8</w:t>
    </w:r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1YZ4HNFLcWPkGqs8iMw9X7pIHpuOkaOdY50UuXTX8aciNIMICtR/Yi7yUp8zWTqzNNboGdcGKzbd6q7Q4B3Fg==" w:salt="n824c7+rfWZIK2qUMhUZ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0D72B5"/>
    <w:rsid w:val="00107A94"/>
    <w:rsid w:val="00137CCD"/>
    <w:rsid w:val="00157549"/>
    <w:rsid w:val="001A0983"/>
    <w:rsid w:val="001B3C0B"/>
    <w:rsid w:val="001C1487"/>
    <w:rsid w:val="00211161"/>
    <w:rsid w:val="002124D8"/>
    <w:rsid w:val="00227298"/>
    <w:rsid w:val="00250BB5"/>
    <w:rsid w:val="00260E2C"/>
    <w:rsid w:val="002633A4"/>
    <w:rsid w:val="00346A77"/>
    <w:rsid w:val="00400D0C"/>
    <w:rsid w:val="00445BE7"/>
    <w:rsid w:val="0048723B"/>
    <w:rsid w:val="004E38CB"/>
    <w:rsid w:val="00534EE1"/>
    <w:rsid w:val="00575822"/>
    <w:rsid w:val="005F0E36"/>
    <w:rsid w:val="00620D57"/>
    <w:rsid w:val="00665BF4"/>
    <w:rsid w:val="006D34CF"/>
    <w:rsid w:val="006F4720"/>
    <w:rsid w:val="0072308F"/>
    <w:rsid w:val="007B64BB"/>
    <w:rsid w:val="007D7561"/>
    <w:rsid w:val="00804ACB"/>
    <w:rsid w:val="00830947"/>
    <w:rsid w:val="0085041A"/>
    <w:rsid w:val="00897F78"/>
    <w:rsid w:val="008D2E2E"/>
    <w:rsid w:val="008E1248"/>
    <w:rsid w:val="00975D66"/>
    <w:rsid w:val="00987406"/>
    <w:rsid w:val="00A241B2"/>
    <w:rsid w:val="00AA70BD"/>
    <w:rsid w:val="00B30A84"/>
    <w:rsid w:val="00B320FF"/>
    <w:rsid w:val="00C11434"/>
    <w:rsid w:val="00CB7B70"/>
    <w:rsid w:val="00CD6A0F"/>
    <w:rsid w:val="00D34E90"/>
    <w:rsid w:val="00D51577"/>
    <w:rsid w:val="00DD530C"/>
    <w:rsid w:val="00E11330"/>
    <w:rsid w:val="00ED6DA7"/>
    <w:rsid w:val="00F34CA0"/>
    <w:rsid w:val="00F538E4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2</cp:revision>
  <cp:lastPrinted>2023-11-16T13:40:00Z</cp:lastPrinted>
  <dcterms:created xsi:type="dcterms:W3CDTF">2023-11-27T10:35:00Z</dcterms:created>
  <dcterms:modified xsi:type="dcterms:W3CDTF">2023-11-27T10:35:00Z</dcterms:modified>
</cp:coreProperties>
</file>